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9293A" w14:textId="2DAB3BBA" w:rsidR="004E509D" w:rsidRPr="000E64F6" w:rsidRDefault="00647BD5" w:rsidP="000E64F6">
      <w:pPr>
        <w:spacing w:after="0" w:line="240" w:lineRule="auto"/>
        <w:rPr>
          <w:rFonts w:ascii="PermianSlabSerifTypeface" w:eastAsia="Times New Roman" w:hAnsi="PermianSlabSerifTypeface" w:cs="Arial"/>
          <w:bCs/>
          <w:color w:val="000000"/>
          <w:sz w:val="32"/>
          <w:szCs w:val="32"/>
        </w:rPr>
      </w:pPr>
      <w:r w:rsidRPr="000E64F6">
        <w:rPr>
          <w:rFonts w:ascii="PermianSlabSerifTypeface" w:eastAsia="Times New Roman" w:hAnsi="PermianSlabSerifTypeface" w:cs="Arial"/>
          <w:bCs/>
          <w:color w:val="000000"/>
          <w:sz w:val="32"/>
          <w:szCs w:val="32"/>
        </w:rPr>
        <w:t>Physical Education Planning Guide</w:t>
      </w:r>
    </w:p>
    <w:p w14:paraId="155C6BFC" w14:textId="77777777" w:rsidR="00DD51F2" w:rsidRPr="00DD51F2" w:rsidRDefault="00DD51F2" w:rsidP="008A15D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2"/>
        <w:tblW w:w="1421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5761"/>
        <w:gridCol w:w="1890"/>
        <w:gridCol w:w="1890"/>
      </w:tblGrid>
      <w:tr w:rsidR="004E509D" w:rsidRPr="000E64F6" w14:paraId="4A92F438" w14:textId="77777777" w:rsidTr="0019234A">
        <w:tc>
          <w:tcPr>
            <w:tcW w:w="1558" w:type="dxa"/>
            <w:shd w:val="clear" w:color="auto" w:fill="D9D9D9" w:themeFill="background1" w:themeFillShade="D9"/>
          </w:tcPr>
          <w:p w14:paraId="52FEB8FF" w14:textId="77777777" w:rsidR="004E509D" w:rsidRPr="000E64F6" w:rsidRDefault="004E509D" w:rsidP="008A15DD">
            <w:pPr>
              <w:tabs>
                <w:tab w:val="left" w:pos="1152"/>
              </w:tabs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ab/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10BF045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Domain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20D548C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Grade Level</w:t>
            </w:r>
          </w:p>
        </w:tc>
        <w:tc>
          <w:tcPr>
            <w:tcW w:w="5761" w:type="dxa"/>
            <w:shd w:val="clear" w:color="auto" w:fill="D9D9D9" w:themeFill="background1" w:themeFillShade="D9"/>
          </w:tcPr>
          <w:p w14:paraId="24712B4B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Skill Assesse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496AB13" w14:textId="4887364F" w:rsidR="004E509D" w:rsidRPr="000E64F6" w:rsidRDefault="004E509D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Date of P</w:t>
            </w:r>
            <w:r w:rsidR="0019234A">
              <w:rPr>
                <w:rFonts w:ascii="Open Sans" w:hAnsi="Open Sans" w:cs="Open Sans"/>
                <w:b/>
                <w:sz w:val="20"/>
                <w:szCs w:val="20"/>
              </w:rPr>
              <w:t>oint 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32DAEAD" w14:textId="2EE73749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D</w:t>
            </w:r>
            <w:r w:rsidR="0019234A">
              <w:rPr>
                <w:rFonts w:ascii="Open Sans" w:hAnsi="Open Sans" w:cs="Open Sans"/>
                <w:b/>
                <w:sz w:val="20"/>
                <w:szCs w:val="20"/>
              </w:rPr>
              <w:t>ate of Point B</w:t>
            </w:r>
          </w:p>
        </w:tc>
      </w:tr>
      <w:tr w:rsidR="004E509D" w:rsidRPr="000E64F6" w14:paraId="6C19312B" w14:textId="77777777" w:rsidTr="0019234A">
        <w:trPr>
          <w:trHeight w:val="1362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02AFEC3A" w14:textId="77777777" w:rsidR="004E509D" w:rsidRPr="000E64F6" w:rsidRDefault="004E509D" w:rsidP="008926F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Evidence Collection 1</w:t>
            </w:r>
          </w:p>
        </w:tc>
        <w:tc>
          <w:tcPr>
            <w:tcW w:w="1558" w:type="dxa"/>
            <w:vAlign w:val="center"/>
          </w:tcPr>
          <w:p w14:paraId="3206256B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Perform</w:t>
            </w:r>
          </w:p>
        </w:tc>
        <w:tc>
          <w:tcPr>
            <w:tcW w:w="1558" w:type="dxa"/>
            <w:vAlign w:val="center"/>
          </w:tcPr>
          <w:p w14:paraId="30D64421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Circle One</w:t>
            </w:r>
          </w:p>
          <w:p w14:paraId="270070B2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  <w:p w14:paraId="56F013CF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nd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</w:tc>
        <w:tc>
          <w:tcPr>
            <w:tcW w:w="5761" w:type="dxa"/>
          </w:tcPr>
          <w:p w14:paraId="094DCBAB" w14:textId="77777777" w:rsidR="004E509D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88B0796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8AEBC43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2794E13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334E06A" w14:textId="77777777" w:rsidR="008926F0" w:rsidRPr="000E64F6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E9211C9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4C1063D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509D" w:rsidRPr="000E64F6" w14:paraId="41D69A67" w14:textId="77777777" w:rsidTr="0019234A">
        <w:trPr>
          <w:trHeight w:val="1362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1D8024C0" w14:textId="77777777" w:rsidR="004E509D" w:rsidRPr="000E64F6" w:rsidRDefault="004E509D" w:rsidP="008926F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Evidence Collection 2</w:t>
            </w:r>
          </w:p>
        </w:tc>
        <w:tc>
          <w:tcPr>
            <w:tcW w:w="1558" w:type="dxa"/>
            <w:vAlign w:val="center"/>
          </w:tcPr>
          <w:p w14:paraId="580EA367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Perform</w:t>
            </w:r>
          </w:p>
        </w:tc>
        <w:tc>
          <w:tcPr>
            <w:tcW w:w="1558" w:type="dxa"/>
            <w:vAlign w:val="center"/>
          </w:tcPr>
          <w:p w14:paraId="449F9576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Circle One</w:t>
            </w:r>
          </w:p>
          <w:p w14:paraId="3935B10D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  <w:p w14:paraId="5BD609C0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nd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</w:tc>
        <w:tc>
          <w:tcPr>
            <w:tcW w:w="5761" w:type="dxa"/>
          </w:tcPr>
          <w:p w14:paraId="42B512C8" w14:textId="77777777" w:rsidR="004E509D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79E615E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20A1D67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916D27B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D40F646" w14:textId="77777777" w:rsidR="008926F0" w:rsidRPr="000E64F6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34A803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1E20A0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509D" w:rsidRPr="000E64F6" w14:paraId="3DADB55A" w14:textId="77777777" w:rsidTr="0019234A">
        <w:trPr>
          <w:trHeight w:val="1362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0EE4871" w14:textId="77777777" w:rsidR="004E509D" w:rsidRPr="000E64F6" w:rsidRDefault="004E509D" w:rsidP="008926F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Evidence Collection 3</w:t>
            </w:r>
          </w:p>
        </w:tc>
        <w:tc>
          <w:tcPr>
            <w:tcW w:w="1558" w:type="dxa"/>
            <w:vAlign w:val="center"/>
          </w:tcPr>
          <w:p w14:paraId="305E0DE3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Perform</w:t>
            </w:r>
          </w:p>
        </w:tc>
        <w:tc>
          <w:tcPr>
            <w:tcW w:w="1558" w:type="dxa"/>
            <w:vAlign w:val="center"/>
          </w:tcPr>
          <w:p w14:paraId="23479A74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Circle One</w:t>
            </w:r>
          </w:p>
          <w:p w14:paraId="0CFD1794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  <w:p w14:paraId="647E4E86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nd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</w:tc>
        <w:tc>
          <w:tcPr>
            <w:tcW w:w="5761" w:type="dxa"/>
          </w:tcPr>
          <w:p w14:paraId="2B959F43" w14:textId="77777777" w:rsidR="004E509D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60B9A5E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62DD780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C9748A3" w14:textId="77777777" w:rsidR="008926F0" w:rsidRPr="000E64F6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2CA8CE0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F8B4A4A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509D" w:rsidRPr="000E64F6" w14:paraId="50846089" w14:textId="77777777" w:rsidTr="0019234A">
        <w:trPr>
          <w:trHeight w:val="1362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C130793" w14:textId="77777777" w:rsidR="004E509D" w:rsidRPr="000E64F6" w:rsidRDefault="004E509D" w:rsidP="008926F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Evidence Collection 4</w:t>
            </w:r>
          </w:p>
        </w:tc>
        <w:tc>
          <w:tcPr>
            <w:tcW w:w="1558" w:type="dxa"/>
            <w:vAlign w:val="center"/>
          </w:tcPr>
          <w:p w14:paraId="11166FFE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Perform</w:t>
            </w:r>
          </w:p>
        </w:tc>
        <w:tc>
          <w:tcPr>
            <w:tcW w:w="1558" w:type="dxa"/>
            <w:vAlign w:val="center"/>
          </w:tcPr>
          <w:p w14:paraId="24D311BB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Circle One</w:t>
            </w:r>
          </w:p>
          <w:p w14:paraId="505BFE16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  <w:p w14:paraId="742F72F2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nd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</w:tc>
        <w:tc>
          <w:tcPr>
            <w:tcW w:w="5761" w:type="dxa"/>
          </w:tcPr>
          <w:p w14:paraId="47B10AB0" w14:textId="77777777" w:rsidR="004E509D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DF3DCD3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F6B7128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B59AFC3" w14:textId="77777777" w:rsidR="008926F0" w:rsidRPr="000E64F6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AB8C3CD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3C61E5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B2F498C" w14:textId="77777777" w:rsidR="004E509D" w:rsidRDefault="004E509D" w:rsidP="008A15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bookmarkStart w:id="0" w:name="_GoBack"/>
      <w:bookmarkEnd w:id="0"/>
    </w:p>
    <w:sectPr w:rsidR="004E509D" w:rsidSect="000C4A2B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A01BF" w14:textId="77777777" w:rsidR="00DE2A33" w:rsidRDefault="00DE2A33" w:rsidP="005E5E3C">
      <w:pPr>
        <w:spacing w:after="0" w:line="240" w:lineRule="auto"/>
      </w:pPr>
      <w:r>
        <w:separator/>
      </w:r>
    </w:p>
  </w:endnote>
  <w:endnote w:type="continuationSeparator" w:id="0">
    <w:p w14:paraId="27B35264" w14:textId="77777777" w:rsidR="00DE2A33" w:rsidRDefault="00DE2A33" w:rsidP="005E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3FCE9" w14:textId="190E4B2D" w:rsidR="0019234A" w:rsidRDefault="00345205">
    <w:pPr>
      <w:pStyle w:val="Footer"/>
    </w:pPr>
    <w:r>
      <w:t xml:space="preserve">P.E. Student Growth Portfolio Mode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9DB5A" w14:textId="77777777" w:rsidR="00DE2A33" w:rsidRDefault="00DE2A33" w:rsidP="005E5E3C">
      <w:pPr>
        <w:spacing w:after="0" w:line="240" w:lineRule="auto"/>
      </w:pPr>
      <w:r>
        <w:separator/>
      </w:r>
    </w:p>
  </w:footnote>
  <w:footnote w:type="continuationSeparator" w:id="0">
    <w:p w14:paraId="76AEDD52" w14:textId="77777777" w:rsidR="00DE2A33" w:rsidRDefault="00DE2A33" w:rsidP="005E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3157" w14:textId="29CE6725" w:rsidR="00345205" w:rsidRDefault="00345205" w:rsidP="00345205">
    <w:pPr>
      <w:pStyle w:val="Header"/>
      <w:jc w:val="right"/>
    </w:pPr>
    <w:r>
      <w:rPr>
        <w:noProof/>
      </w:rPr>
      <w:drawing>
        <wp:inline distT="0" distB="0" distL="0" distR="0" wp14:anchorId="6E57B993" wp14:editId="56122ACC">
          <wp:extent cx="756745" cy="299317"/>
          <wp:effectExtent l="0" t="0" r="571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 Dept of Education ColorPMS ┬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40" cy="3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DC8"/>
    <w:multiLevelType w:val="hybridMultilevel"/>
    <w:tmpl w:val="55E0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3FB"/>
    <w:multiLevelType w:val="hybridMultilevel"/>
    <w:tmpl w:val="8234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5230"/>
    <w:multiLevelType w:val="hybridMultilevel"/>
    <w:tmpl w:val="94D4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9295D"/>
    <w:multiLevelType w:val="hybridMultilevel"/>
    <w:tmpl w:val="30823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CD9"/>
    <w:multiLevelType w:val="hybridMultilevel"/>
    <w:tmpl w:val="C634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2DAC"/>
    <w:multiLevelType w:val="hybridMultilevel"/>
    <w:tmpl w:val="916666E2"/>
    <w:lvl w:ilvl="0" w:tplc="3376B6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A4472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D1BA6"/>
    <w:multiLevelType w:val="hybridMultilevel"/>
    <w:tmpl w:val="EB7A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62D6"/>
    <w:multiLevelType w:val="hybridMultilevel"/>
    <w:tmpl w:val="F25A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59DA"/>
    <w:multiLevelType w:val="hybridMultilevel"/>
    <w:tmpl w:val="868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286A"/>
    <w:multiLevelType w:val="hybridMultilevel"/>
    <w:tmpl w:val="7BC01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063136"/>
    <w:multiLevelType w:val="hybridMultilevel"/>
    <w:tmpl w:val="3ED4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591"/>
    <w:multiLevelType w:val="hybridMultilevel"/>
    <w:tmpl w:val="F6221DD6"/>
    <w:lvl w:ilvl="0" w:tplc="1FE86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79E"/>
    <w:multiLevelType w:val="hybridMultilevel"/>
    <w:tmpl w:val="3190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B762C"/>
    <w:multiLevelType w:val="hybridMultilevel"/>
    <w:tmpl w:val="94BE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E2831"/>
    <w:multiLevelType w:val="hybridMultilevel"/>
    <w:tmpl w:val="528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30551"/>
    <w:multiLevelType w:val="hybridMultilevel"/>
    <w:tmpl w:val="3CB2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7DB"/>
    <w:multiLevelType w:val="hybridMultilevel"/>
    <w:tmpl w:val="2FB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A12E0"/>
    <w:multiLevelType w:val="hybridMultilevel"/>
    <w:tmpl w:val="82A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90320"/>
    <w:multiLevelType w:val="hybridMultilevel"/>
    <w:tmpl w:val="0BC00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827327"/>
    <w:multiLevelType w:val="hybridMultilevel"/>
    <w:tmpl w:val="F52C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2C11"/>
    <w:multiLevelType w:val="hybridMultilevel"/>
    <w:tmpl w:val="8D9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13D7C"/>
    <w:multiLevelType w:val="hybridMultilevel"/>
    <w:tmpl w:val="F73E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95EA0"/>
    <w:multiLevelType w:val="hybridMultilevel"/>
    <w:tmpl w:val="7C9E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0CF2"/>
    <w:multiLevelType w:val="hybridMultilevel"/>
    <w:tmpl w:val="D70E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82796"/>
    <w:multiLevelType w:val="hybridMultilevel"/>
    <w:tmpl w:val="0E1A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C56FA"/>
    <w:multiLevelType w:val="hybridMultilevel"/>
    <w:tmpl w:val="F558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D6569"/>
    <w:multiLevelType w:val="hybridMultilevel"/>
    <w:tmpl w:val="DE04F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21851"/>
    <w:multiLevelType w:val="hybridMultilevel"/>
    <w:tmpl w:val="C8C817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E737B"/>
    <w:multiLevelType w:val="hybridMultilevel"/>
    <w:tmpl w:val="12D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359A7"/>
    <w:multiLevelType w:val="hybridMultilevel"/>
    <w:tmpl w:val="2F624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86367"/>
    <w:multiLevelType w:val="hybridMultilevel"/>
    <w:tmpl w:val="82B0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05A53"/>
    <w:multiLevelType w:val="hybridMultilevel"/>
    <w:tmpl w:val="C79C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1026B"/>
    <w:multiLevelType w:val="hybridMultilevel"/>
    <w:tmpl w:val="CC66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9B0746"/>
    <w:multiLevelType w:val="hybridMultilevel"/>
    <w:tmpl w:val="778A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902C5"/>
    <w:multiLevelType w:val="hybridMultilevel"/>
    <w:tmpl w:val="E2C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A260C"/>
    <w:multiLevelType w:val="hybridMultilevel"/>
    <w:tmpl w:val="AF60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D3CFE"/>
    <w:multiLevelType w:val="hybridMultilevel"/>
    <w:tmpl w:val="3730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2654A"/>
    <w:multiLevelType w:val="hybridMultilevel"/>
    <w:tmpl w:val="BAB2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42C82"/>
    <w:multiLevelType w:val="hybridMultilevel"/>
    <w:tmpl w:val="64E04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685BFE"/>
    <w:multiLevelType w:val="hybridMultilevel"/>
    <w:tmpl w:val="C58A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B61E48"/>
    <w:multiLevelType w:val="hybridMultilevel"/>
    <w:tmpl w:val="B94A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6705D"/>
    <w:multiLevelType w:val="hybridMultilevel"/>
    <w:tmpl w:val="CCA2FEF8"/>
    <w:lvl w:ilvl="0" w:tplc="6BF86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F7818"/>
    <w:multiLevelType w:val="hybridMultilevel"/>
    <w:tmpl w:val="042A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23D58"/>
    <w:multiLevelType w:val="hybridMultilevel"/>
    <w:tmpl w:val="6FEC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784CDA"/>
    <w:multiLevelType w:val="hybridMultilevel"/>
    <w:tmpl w:val="0E70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475F3F"/>
    <w:multiLevelType w:val="hybridMultilevel"/>
    <w:tmpl w:val="DF42646E"/>
    <w:lvl w:ilvl="0" w:tplc="52060DB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5B148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66BD7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24531"/>
    <w:multiLevelType w:val="hybridMultilevel"/>
    <w:tmpl w:val="4FA4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435F5"/>
    <w:multiLevelType w:val="hybridMultilevel"/>
    <w:tmpl w:val="37728D64"/>
    <w:lvl w:ilvl="0" w:tplc="C8946EAA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5B148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66BD7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8092C"/>
    <w:multiLevelType w:val="hybridMultilevel"/>
    <w:tmpl w:val="081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0A4F8F"/>
    <w:multiLevelType w:val="hybridMultilevel"/>
    <w:tmpl w:val="E23236CC"/>
    <w:lvl w:ilvl="0" w:tplc="8FFEA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A041DD"/>
    <w:multiLevelType w:val="hybridMultilevel"/>
    <w:tmpl w:val="14B85542"/>
    <w:lvl w:ilvl="0" w:tplc="5A54C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F12B5"/>
    <w:multiLevelType w:val="hybridMultilevel"/>
    <w:tmpl w:val="7B92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430FA6"/>
    <w:multiLevelType w:val="hybridMultilevel"/>
    <w:tmpl w:val="E5EC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462EB"/>
    <w:multiLevelType w:val="hybridMultilevel"/>
    <w:tmpl w:val="7F984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597788"/>
    <w:multiLevelType w:val="hybridMultilevel"/>
    <w:tmpl w:val="C260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48304B"/>
    <w:multiLevelType w:val="hybridMultilevel"/>
    <w:tmpl w:val="E5C8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006FC4"/>
    <w:multiLevelType w:val="hybridMultilevel"/>
    <w:tmpl w:val="E062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9202FC"/>
    <w:multiLevelType w:val="hybridMultilevel"/>
    <w:tmpl w:val="375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010871"/>
    <w:multiLevelType w:val="hybridMultilevel"/>
    <w:tmpl w:val="1EE8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B85EBA"/>
    <w:multiLevelType w:val="hybridMultilevel"/>
    <w:tmpl w:val="7F90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7C16A4"/>
    <w:multiLevelType w:val="hybridMultilevel"/>
    <w:tmpl w:val="72B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832D66"/>
    <w:multiLevelType w:val="hybridMultilevel"/>
    <w:tmpl w:val="C7E0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A56006"/>
    <w:multiLevelType w:val="hybridMultilevel"/>
    <w:tmpl w:val="CEA64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0"/>
  </w:num>
  <w:num w:numId="3">
    <w:abstractNumId w:val="44"/>
  </w:num>
  <w:num w:numId="4">
    <w:abstractNumId w:val="55"/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34"/>
  </w:num>
  <w:num w:numId="10">
    <w:abstractNumId w:val="25"/>
  </w:num>
  <w:num w:numId="11">
    <w:abstractNumId w:val="33"/>
  </w:num>
  <w:num w:numId="12">
    <w:abstractNumId w:val="56"/>
  </w:num>
  <w:num w:numId="13">
    <w:abstractNumId w:val="17"/>
  </w:num>
  <w:num w:numId="14">
    <w:abstractNumId w:val="52"/>
  </w:num>
  <w:num w:numId="15">
    <w:abstractNumId w:val="23"/>
  </w:num>
  <w:num w:numId="16">
    <w:abstractNumId w:val="35"/>
  </w:num>
  <w:num w:numId="17">
    <w:abstractNumId w:val="54"/>
  </w:num>
  <w:num w:numId="18">
    <w:abstractNumId w:val="57"/>
  </w:num>
  <w:num w:numId="19">
    <w:abstractNumId w:val="14"/>
  </w:num>
  <w:num w:numId="20">
    <w:abstractNumId w:val="58"/>
  </w:num>
  <w:num w:numId="21">
    <w:abstractNumId w:val="31"/>
  </w:num>
  <w:num w:numId="22">
    <w:abstractNumId w:val="7"/>
  </w:num>
  <w:num w:numId="23">
    <w:abstractNumId w:val="59"/>
  </w:num>
  <w:num w:numId="24">
    <w:abstractNumId w:val="21"/>
  </w:num>
  <w:num w:numId="25">
    <w:abstractNumId w:val="28"/>
  </w:num>
  <w:num w:numId="26">
    <w:abstractNumId w:val="20"/>
  </w:num>
  <w:num w:numId="27">
    <w:abstractNumId w:val="2"/>
  </w:num>
  <w:num w:numId="28">
    <w:abstractNumId w:val="30"/>
  </w:num>
  <w:num w:numId="29">
    <w:abstractNumId w:val="38"/>
  </w:num>
  <w:num w:numId="30">
    <w:abstractNumId w:val="42"/>
  </w:num>
  <w:num w:numId="31">
    <w:abstractNumId w:val="19"/>
  </w:num>
  <w:num w:numId="32">
    <w:abstractNumId w:val="0"/>
  </w:num>
  <w:num w:numId="33">
    <w:abstractNumId w:val="43"/>
  </w:num>
  <w:num w:numId="34">
    <w:abstractNumId w:val="24"/>
  </w:num>
  <w:num w:numId="35">
    <w:abstractNumId w:val="39"/>
  </w:num>
  <w:num w:numId="36">
    <w:abstractNumId w:val="60"/>
  </w:num>
  <w:num w:numId="37">
    <w:abstractNumId w:val="37"/>
  </w:num>
  <w:num w:numId="38">
    <w:abstractNumId w:val="36"/>
  </w:num>
  <w:num w:numId="39">
    <w:abstractNumId w:val="46"/>
  </w:num>
  <w:num w:numId="40">
    <w:abstractNumId w:val="13"/>
  </w:num>
  <w:num w:numId="41">
    <w:abstractNumId w:val="51"/>
  </w:num>
  <w:num w:numId="42">
    <w:abstractNumId w:val="6"/>
  </w:num>
  <w:num w:numId="43">
    <w:abstractNumId w:val="32"/>
  </w:num>
  <w:num w:numId="44">
    <w:abstractNumId w:val="16"/>
  </w:num>
  <w:num w:numId="45">
    <w:abstractNumId w:val="4"/>
  </w:num>
  <w:num w:numId="46">
    <w:abstractNumId w:val="10"/>
  </w:num>
  <w:num w:numId="47">
    <w:abstractNumId w:val="15"/>
  </w:num>
  <w:num w:numId="48">
    <w:abstractNumId w:val="29"/>
  </w:num>
  <w:num w:numId="49">
    <w:abstractNumId w:val="61"/>
  </w:num>
  <w:num w:numId="50">
    <w:abstractNumId w:val="26"/>
  </w:num>
  <w:num w:numId="51">
    <w:abstractNumId w:val="5"/>
  </w:num>
  <w:num w:numId="52">
    <w:abstractNumId w:val="62"/>
  </w:num>
  <w:num w:numId="53">
    <w:abstractNumId w:val="53"/>
  </w:num>
  <w:num w:numId="54">
    <w:abstractNumId w:val="22"/>
  </w:num>
  <w:num w:numId="55">
    <w:abstractNumId w:val="45"/>
  </w:num>
  <w:num w:numId="56">
    <w:abstractNumId w:val="47"/>
  </w:num>
  <w:num w:numId="57">
    <w:abstractNumId w:val="18"/>
  </w:num>
  <w:num w:numId="58">
    <w:abstractNumId w:val="48"/>
  </w:num>
  <w:num w:numId="59">
    <w:abstractNumId w:val="49"/>
  </w:num>
  <w:num w:numId="60">
    <w:abstractNumId w:val="11"/>
  </w:num>
  <w:num w:numId="61">
    <w:abstractNumId w:val="40"/>
  </w:num>
  <w:num w:numId="62">
    <w:abstractNumId w:val="27"/>
  </w:num>
  <w:num w:numId="63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E1"/>
    <w:rsid w:val="00001D99"/>
    <w:rsid w:val="000032DF"/>
    <w:rsid w:val="00005C24"/>
    <w:rsid w:val="00026276"/>
    <w:rsid w:val="00026BD6"/>
    <w:rsid w:val="00026DA2"/>
    <w:rsid w:val="00030EC5"/>
    <w:rsid w:val="00034F4C"/>
    <w:rsid w:val="00051A5A"/>
    <w:rsid w:val="000638D9"/>
    <w:rsid w:val="00064218"/>
    <w:rsid w:val="000646BD"/>
    <w:rsid w:val="000711F0"/>
    <w:rsid w:val="00073911"/>
    <w:rsid w:val="00084594"/>
    <w:rsid w:val="00085D8A"/>
    <w:rsid w:val="000B2B2F"/>
    <w:rsid w:val="000C2387"/>
    <w:rsid w:val="000C4A2B"/>
    <w:rsid w:val="000E64F6"/>
    <w:rsid w:val="0011688A"/>
    <w:rsid w:val="001271C6"/>
    <w:rsid w:val="00141A08"/>
    <w:rsid w:val="00144F4A"/>
    <w:rsid w:val="001652D4"/>
    <w:rsid w:val="001771F2"/>
    <w:rsid w:val="00184DE7"/>
    <w:rsid w:val="00186574"/>
    <w:rsid w:val="0018699D"/>
    <w:rsid w:val="0019234A"/>
    <w:rsid w:val="00192E98"/>
    <w:rsid w:val="00194A30"/>
    <w:rsid w:val="001A345D"/>
    <w:rsid w:val="001A3BE5"/>
    <w:rsid w:val="001B4D85"/>
    <w:rsid w:val="001C2814"/>
    <w:rsid w:val="001C29C3"/>
    <w:rsid w:val="001C7EAF"/>
    <w:rsid w:val="001D20BA"/>
    <w:rsid w:val="001E63C3"/>
    <w:rsid w:val="0020475E"/>
    <w:rsid w:val="00212EFE"/>
    <w:rsid w:val="00214972"/>
    <w:rsid w:val="002151F8"/>
    <w:rsid w:val="00217993"/>
    <w:rsid w:val="00222E67"/>
    <w:rsid w:val="00233729"/>
    <w:rsid w:val="00236E07"/>
    <w:rsid w:val="0023730D"/>
    <w:rsid w:val="002405E1"/>
    <w:rsid w:val="00241896"/>
    <w:rsid w:val="00243AD2"/>
    <w:rsid w:val="00246E9F"/>
    <w:rsid w:val="00250C70"/>
    <w:rsid w:val="00252157"/>
    <w:rsid w:val="00252EF0"/>
    <w:rsid w:val="002607F9"/>
    <w:rsid w:val="00260852"/>
    <w:rsid w:val="0026304C"/>
    <w:rsid w:val="00274506"/>
    <w:rsid w:val="00277FE6"/>
    <w:rsid w:val="00283B58"/>
    <w:rsid w:val="002A4FD4"/>
    <w:rsid w:val="002B50E8"/>
    <w:rsid w:val="002B646B"/>
    <w:rsid w:val="002C442C"/>
    <w:rsid w:val="002C7E7F"/>
    <w:rsid w:val="002F3035"/>
    <w:rsid w:val="00307116"/>
    <w:rsid w:val="003130C3"/>
    <w:rsid w:val="00316C5D"/>
    <w:rsid w:val="00317031"/>
    <w:rsid w:val="00320848"/>
    <w:rsid w:val="00332F66"/>
    <w:rsid w:val="003362EE"/>
    <w:rsid w:val="00341BC1"/>
    <w:rsid w:val="00345205"/>
    <w:rsid w:val="0035129E"/>
    <w:rsid w:val="00355363"/>
    <w:rsid w:val="003616F3"/>
    <w:rsid w:val="00363D07"/>
    <w:rsid w:val="00363FBC"/>
    <w:rsid w:val="00370537"/>
    <w:rsid w:val="00371091"/>
    <w:rsid w:val="00383CB0"/>
    <w:rsid w:val="00385472"/>
    <w:rsid w:val="0039186B"/>
    <w:rsid w:val="00397679"/>
    <w:rsid w:val="003A555C"/>
    <w:rsid w:val="003A67E5"/>
    <w:rsid w:val="003B4EC0"/>
    <w:rsid w:val="003C02A1"/>
    <w:rsid w:val="003C6DF0"/>
    <w:rsid w:val="003D2D7C"/>
    <w:rsid w:val="003E3090"/>
    <w:rsid w:val="003E79A7"/>
    <w:rsid w:val="003F1687"/>
    <w:rsid w:val="00403F26"/>
    <w:rsid w:val="004105E6"/>
    <w:rsid w:val="004133AA"/>
    <w:rsid w:val="00414439"/>
    <w:rsid w:val="00414E82"/>
    <w:rsid w:val="0045639E"/>
    <w:rsid w:val="00460907"/>
    <w:rsid w:val="00460BD5"/>
    <w:rsid w:val="004647AC"/>
    <w:rsid w:val="00467E4A"/>
    <w:rsid w:val="00476371"/>
    <w:rsid w:val="004853EA"/>
    <w:rsid w:val="00497AFD"/>
    <w:rsid w:val="004B7D06"/>
    <w:rsid w:val="004C0BD4"/>
    <w:rsid w:val="004C18C5"/>
    <w:rsid w:val="004D0AF8"/>
    <w:rsid w:val="004E509D"/>
    <w:rsid w:val="004F3144"/>
    <w:rsid w:val="0051266C"/>
    <w:rsid w:val="00522F10"/>
    <w:rsid w:val="005277C0"/>
    <w:rsid w:val="0054744D"/>
    <w:rsid w:val="00553C21"/>
    <w:rsid w:val="00563C11"/>
    <w:rsid w:val="00565147"/>
    <w:rsid w:val="00572C8B"/>
    <w:rsid w:val="005742C6"/>
    <w:rsid w:val="005848A7"/>
    <w:rsid w:val="00587995"/>
    <w:rsid w:val="005A626E"/>
    <w:rsid w:val="005A7AFA"/>
    <w:rsid w:val="005B64DD"/>
    <w:rsid w:val="005C7DB8"/>
    <w:rsid w:val="005E0086"/>
    <w:rsid w:val="005E0775"/>
    <w:rsid w:val="005E5E3C"/>
    <w:rsid w:val="005E6129"/>
    <w:rsid w:val="005E6E99"/>
    <w:rsid w:val="005F1C4E"/>
    <w:rsid w:val="00612421"/>
    <w:rsid w:val="00635029"/>
    <w:rsid w:val="00635148"/>
    <w:rsid w:val="00635349"/>
    <w:rsid w:val="00646A63"/>
    <w:rsid w:val="00647BD5"/>
    <w:rsid w:val="00660ECA"/>
    <w:rsid w:val="006654E2"/>
    <w:rsid w:val="00693337"/>
    <w:rsid w:val="00693588"/>
    <w:rsid w:val="00693E29"/>
    <w:rsid w:val="006A15DA"/>
    <w:rsid w:val="006A3479"/>
    <w:rsid w:val="006B7315"/>
    <w:rsid w:val="006C1591"/>
    <w:rsid w:val="006F5832"/>
    <w:rsid w:val="0070149B"/>
    <w:rsid w:val="00705FA6"/>
    <w:rsid w:val="007074B2"/>
    <w:rsid w:val="00712C64"/>
    <w:rsid w:val="00715959"/>
    <w:rsid w:val="00724E71"/>
    <w:rsid w:val="007369A8"/>
    <w:rsid w:val="007371FD"/>
    <w:rsid w:val="00762A34"/>
    <w:rsid w:val="00774053"/>
    <w:rsid w:val="0079747A"/>
    <w:rsid w:val="007A5D75"/>
    <w:rsid w:val="007B431F"/>
    <w:rsid w:val="007C1CA4"/>
    <w:rsid w:val="007C30EB"/>
    <w:rsid w:val="007C4C54"/>
    <w:rsid w:val="007C7511"/>
    <w:rsid w:val="007D2BD1"/>
    <w:rsid w:val="007D7880"/>
    <w:rsid w:val="007E363D"/>
    <w:rsid w:val="007E46EA"/>
    <w:rsid w:val="007E66CC"/>
    <w:rsid w:val="007F1FAC"/>
    <w:rsid w:val="00811C50"/>
    <w:rsid w:val="0082436E"/>
    <w:rsid w:val="00842DE8"/>
    <w:rsid w:val="0084426D"/>
    <w:rsid w:val="00856E14"/>
    <w:rsid w:val="00863AE0"/>
    <w:rsid w:val="00885AA1"/>
    <w:rsid w:val="008926F0"/>
    <w:rsid w:val="008A15DD"/>
    <w:rsid w:val="008B3B8B"/>
    <w:rsid w:val="008C1EA5"/>
    <w:rsid w:val="008D7344"/>
    <w:rsid w:val="008E103E"/>
    <w:rsid w:val="008E646E"/>
    <w:rsid w:val="008F05B7"/>
    <w:rsid w:val="008F06A5"/>
    <w:rsid w:val="008F1DBD"/>
    <w:rsid w:val="008F46A0"/>
    <w:rsid w:val="008F68A6"/>
    <w:rsid w:val="009143D4"/>
    <w:rsid w:val="00917FFC"/>
    <w:rsid w:val="0092020A"/>
    <w:rsid w:val="00921F6A"/>
    <w:rsid w:val="0092452B"/>
    <w:rsid w:val="009267EC"/>
    <w:rsid w:val="00935C9B"/>
    <w:rsid w:val="00943ADA"/>
    <w:rsid w:val="00950E7B"/>
    <w:rsid w:val="00952917"/>
    <w:rsid w:val="00963CF6"/>
    <w:rsid w:val="00975888"/>
    <w:rsid w:val="00982433"/>
    <w:rsid w:val="00993DB8"/>
    <w:rsid w:val="009963A6"/>
    <w:rsid w:val="009A680D"/>
    <w:rsid w:val="009C4CE7"/>
    <w:rsid w:val="009E6101"/>
    <w:rsid w:val="009F490D"/>
    <w:rsid w:val="00A030C5"/>
    <w:rsid w:val="00A12BD4"/>
    <w:rsid w:val="00A14BB4"/>
    <w:rsid w:val="00A1762D"/>
    <w:rsid w:val="00A17A2F"/>
    <w:rsid w:val="00A66302"/>
    <w:rsid w:val="00A73236"/>
    <w:rsid w:val="00A7728A"/>
    <w:rsid w:val="00AA7751"/>
    <w:rsid w:val="00AB5453"/>
    <w:rsid w:val="00AC6C2A"/>
    <w:rsid w:val="00AD1AFD"/>
    <w:rsid w:val="00AD70CA"/>
    <w:rsid w:val="00AD70E1"/>
    <w:rsid w:val="00AE5F4E"/>
    <w:rsid w:val="00B03860"/>
    <w:rsid w:val="00B068F2"/>
    <w:rsid w:val="00B2117B"/>
    <w:rsid w:val="00B26FC3"/>
    <w:rsid w:val="00B34C1B"/>
    <w:rsid w:val="00B368B9"/>
    <w:rsid w:val="00B45218"/>
    <w:rsid w:val="00B60525"/>
    <w:rsid w:val="00B6230C"/>
    <w:rsid w:val="00B63252"/>
    <w:rsid w:val="00B64CC7"/>
    <w:rsid w:val="00B64F8F"/>
    <w:rsid w:val="00B757DD"/>
    <w:rsid w:val="00B80FE8"/>
    <w:rsid w:val="00B86EE5"/>
    <w:rsid w:val="00BA4FB6"/>
    <w:rsid w:val="00BC1235"/>
    <w:rsid w:val="00BC65A2"/>
    <w:rsid w:val="00BF03D3"/>
    <w:rsid w:val="00BF54D3"/>
    <w:rsid w:val="00C02C1A"/>
    <w:rsid w:val="00C07231"/>
    <w:rsid w:val="00C253AD"/>
    <w:rsid w:val="00C271FC"/>
    <w:rsid w:val="00C316E6"/>
    <w:rsid w:val="00C337DE"/>
    <w:rsid w:val="00C43063"/>
    <w:rsid w:val="00C466BE"/>
    <w:rsid w:val="00C47829"/>
    <w:rsid w:val="00C5445E"/>
    <w:rsid w:val="00C93244"/>
    <w:rsid w:val="00C9337C"/>
    <w:rsid w:val="00CA0871"/>
    <w:rsid w:val="00CA211A"/>
    <w:rsid w:val="00CA5283"/>
    <w:rsid w:val="00CB4E83"/>
    <w:rsid w:val="00CC4C9C"/>
    <w:rsid w:val="00CD4CFB"/>
    <w:rsid w:val="00CD7AF0"/>
    <w:rsid w:val="00CE1EA7"/>
    <w:rsid w:val="00CE3DC8"/>
    <w:rsid w:val="00CE7109"/>
    <w:rsid w:val="00CF33BA"/>
    <w:rsid w:val="00CF4BBB"/>
    <w:rsid w:val="00CF61D8"/>
    <w:rsid w:val="00D05926"/>
    <w:rsid w:val="00D25656"/>
    <w:rsid w:val="00D33151"/>
    <w:rsid w:val="00D36D2A"/>
    <w:rsid w:val="00D607F8"/>
    <w:rsid w:val="00D65EC2"/>
    <w:rsid w:val="00D666AB"/>
    <w:rsid w:val="00D85558"/>
    <w:rsid w:val="00D972F8"/>
    <w:rsid w:val="00DA0D31"/>
    <w:rsid w:val="00DB7E67"/>
    <w:rsid w:val="00DC52E1"/>
    <w:rsid w:val="00DD51F2"/>
    <w:rsid w:val="00DD71E1"/>
    <w:rsid w:val="00DE2A33"/>
    <w:rsid w:val="00DE7EFE"/>
    <w:rsid w:val="00DF358D"/>
    <w:rsid w:val="00DF3C38"/>
    <w:rsid w:val="00DF56A5"/>
    <w:rsid w:val="00E24944"/>
    <w:rsid w:val="00E367A9"/>
    <w:rsid w:val="00E52C28"/>
    <w:rsid w:val="00E55379"/>
    <w:rsid w:val="00E555C6"/>
    <w:rsid w:val="00E56571"/>
    <w:rsid w:val="00E64BBD"/>
    <w:rsid w:val="00E70D4E"/>
    <w:rsid w:val="00EF2959"/>
    <w:rsid w:val="00EF7E1C"/>
    <w:rsid w:val="00F03A48"/>
    <w:rsid w:val="00F170A5"/>
    <w:rsid w:val="00F17348"/>
    <w:rsid w:val="00F234AD"/>
    <w:rsid w:val="00F3761C"/>
    <w:rsid w:val="00F40C85"/>
    <w:rsid w:val="00F610C9"/>
    <w:rsid w:val="00F73DCD"/>
    <w:rsid w:val="00F774ED"/>
    <w:rsid w:val="00F929BF"/>
    <w:rsid w:val="00FC3CA2"/>
    <w:rsid w:val="00FC46D4"/>
    <w:rsid w:val="00FD01A7"/>
    <w:rsid w:val="00FD51AF"/>
    <w:rsid w:val="00FE0A8A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8EDD"/>
  <w15:docId w15:val="{95EF9771-7F41-4C2F-AF40-B1882886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2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0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E1"/>
  </w:style>
  <w:style w:type="paragraph" w:styleId="Footer">
    <w:name w:val="footer"/>
    <w:basedOn w:val="Normal"/>
    <w:link w:val="FooterChar"/>
    <w:uiPriority w:val="99"/>
    <w:unhideWhenUsed/>
    <w:rsid w:val="00DC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E1"/>
  </w:style>
  <w:style w:type="paragraph" w:styleId="BalloonText">
    <w:name w:val="Balloon Text"/>
    <w:basedOn w:val="Normal"/>
    <w:link w:val="BalloonTextChar"/>
    <w:uiPriority w:val="99"/>
    <w:semiHidden/>
    <w:unhideWhenUsed/>
    <w:rsid w:val="0023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0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5B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05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F0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05B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05B7"/>
    <w:pPr>
      <w:spacing w:after="100" w:line="276" w:lineRule="auto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C4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8A7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47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8EE7-A2A1-452D-BD3A-796BCF67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J. Hall</dc:creator>
  <cp:keywords/>
  <dc:description/>
  <cp:lastModifiedBy>Amanda Armstrong</cp:lastModifiedBy>
  <cp:revision>3</cp:revision>
  <cp:lastPrinted>2016-07-18T18:27:00Z</cp:lastPrinted>
  <dcterms:created xsi:type="dcterms:W3CDTF">2016-08-15T19:08:00Z</dcterms:created>
  <dcterms:modified xsi:type="dcterms:W3CDTF">2016-08-15T19:11:00Z</dcterms:modified>
</cp:coreProperties>
</file>